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E998" w14:textId="38CF6CC1" w:rsidR="00031446" w:rsidRDefault="00031446" w:rsidP="00031446">
      <w:pPr>
        <w:tabs>
          <w:tab w:val="left" w:pos="4500"/>
        </w:tabs>
        <w:rPr>
          <w:rFonts w:ascii="Impact" w:hAnsi="Impact"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 xml:space="preserve">TAX ABATEMENT REVIEW BOARD </w:t>
      </w:r>
      <w:r>
        <w:rPr>
          <w:rFonts w:ascii="Impact" w:hAnsi="Impact"/>
          <w:b/>
          <w:sz w:val="40"/>
          <w:szCs w:val="40"/>
        </w:rPr>
        <w:tab/>
      </w:r>
      <w:r>
        <w:rPr>
          <w:rFonts w:ascii="Impact" w:hAnsi="Impact"/>
          <w:b/>
          <w:sz w:val="40"/>
          <w:szCs w:val="40"/>
        </w:rPr>
        <w:tab/>
        <w:t xml:space="preserve">        </w:t>
      </w:r>
      <w:r w:rsidR="00832EA7">
        <w:rPr>
          <w:rFonts w:ascii="Impact" w:hAnsi="Impact"/>
          <w:b/>
          <w:sz w:val="40"/>
          <w:szCs w:val="40"/>
        </w:rPr>
        <w:t xml:space="preserve"> </w:t>
      </w:r>
      <w:r w:rsidR="00376BDE">
        <w:rPr>
          <w:rFonts w:ascii="Impact" w:hAnsi="Impact"/>
          <w:b/>
          <w:sz w:val="40"/>
          <w:szCs w:val="40"/>
        </w:rPr>
        <w:t xml:space="preserve"> </w:t>
      </w:r>
      <w:r w:rsidR="00376BDE">
        <w:rPr>
          <w:b/>
          <w:i/>
        </w:rPr>
        <w:t xml:space="preserve">93 East High </w:t>
      </w:r>
      <w:r>
        <w:rPr>
          <w:b/>
          <w:i/>
        </w:rPr>
        <w:t>Street</w:t>
      </w:r>
    </w:p>
    <w:p w14:paraId="785B51BE" w14:textId="7707AFF9" w:rsidR="00031446" w:rsidRDefault="00031446" w:rsidP="00031446">
      <w:pPr>
        <w:rPr>
          <w:b/>
          <w:i/>
        </w:rPr>
      </w:pPr>
      <w:r>
        <w:rPr>
          <w:rFonts w:ascii="Arial Narrow" w:hAnsi="Arial Narrow"/>
          <w:sz w:val="28"/>
          <w:szCs w:val="28"/>
        </w:rPr>
        <w:t>Greene County, Pennsylvania</w:t>
      </w:r>
      <w:r>
        <w:rPr>
          <w:rFonts w:ascii="Arial Narrow" w:hAnsi="Arial Narrow"/>
          <w:sz w:val="28"/>
          <w:szCs w:val="28"/>
        </w:rPr>
        <w:tab/>
        <w:t xml:space="preserve">                       </w:t>
      </w:r>
      <w:r>
        <w:rPr>
          <w:rFonts w:ascii="Antique Olive" w:hAnsi="Antique Olive"/>
          <w:sz w:val="40"/>
          <w:szCs w:val="40"/>
        </w:rPr>
        <w:tab/>
      </w:r>
      <w:r w:rsidR="00832EA7">
        <w:rPr>
          <w:rFonts w:ascii="Impact" w:hAnsi="Impact"/>
          <w:sz w:val="40"/>
          <w:szCs w:val="40"/>
        </w:rPr>
        <w:t xml:space="preserve">          </w:t>
      </w:r>
      <w:r w:rsidR="00376BDE" w:rsidRPr="00376BDE">
        <w:rPr>
          <w:b/>
          <w:i/>
        </w:rPr>
        <w:t>County Office Building</w:t>
      </w:r>
    </w:p>
    <w:p w14:paraId="625BEAF2" w14:textId="77777777" w:rsidR="00031446" w:rsidRDefault="00031446" w:rsidP="00C51F18">
      <w:pPr>
        <w:pBdr>
          <w:bottom w:val="single" w:sz="12" w:space="0" w:color="auto"/>
        </w:pBdr>
        <w:tabs>
          <w:tab w:val="left" w:pos="6480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</w:t>
      </w:r>
      <w:r w:rsidR="00832EA7">
        <w:rPr>
          <w:b/>
          <w:i/>
        </w:rPr>
        <w:t xml:space="preserve">                          </w:t>
      </w:r>
      <w:r>
        <w:rPr>
          <w:b/>
          <w:i/>
        </w:rPr>
        <w:t>Waynesburg, PA 15370</w:t>
      </w:r>
    </w:p>
    <w:p w14:paraId="7394F143" w14:textId="51EB9997" w:rsidR="00031446" w:rsidRPr="00C51F18" w:rsidRDefault="00031446" w:rsidP="00C51F18">
      <w:pPr>
        <w:pBdr>
          <w:bottom w:val="single" w:sz="12" w:space="0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</w:t>
      </w:r>
      <w:r w:rsidR="00832EA7">
        <w:rPr>
          <w:b/>
          <w:i/>
        </w:rPr>
        <w:t xml:space="preserve">    </w:t>
      </w:r>
      <w:r>
        <w:rPr>
          <w:b/>
          <w:i/>
        </w:rPr>
        <w:t xml:space="preserve">    (724) 852-5300</w:t>
      </w:r>
    </w:p>
    <w:p w14:paraId="634F901F" w14:textId="77777777" w:rsidR="001B7EEA" w:rsidRDefault="001B7EEA" w:rsidP="00C51F18">
      <w:pPr>
        <w:jc w:val="center"/>
      </w:pPr>
    </w:p>
    <w:p w14:paraId="33F89B71" w14:textId="70EA3065" w:rsidR="00031446" w:rsidRDefault="00031446" w:rsidP="00C51F18">
      <w:pPr>
        <w:jc w:val="center"/>
      </w:pPr>
      <w:r>
        <w:t>MEETING AGENDA</w:t>
      </w:r>
    </w:p>
    <w:p w14:paraId="636FFA84" w14:textId="3F2861C8" w:rsidR="00031446" w:rsidRDefault="006F004F" w:rsidP="00031446">
      <w:pPr>
        <w:jc w:val="center"/>
      </w:pPr>
      <w:r>
        <w:t>June 10</w:t>
      </w:r>
      <w:r w:rsidR="00432C63">
        <w:t>, 2022</w:t>
      </w:r>
      <w:r w:rsidR="00031446">
        <w:t xml:space="preserve"> at 8:00 AM</w:t>
      </w:r>
    </w:p>
    <w:p w14:paraId="233681FA" w14:textId="402D58DA" w:rsidR="001B7EEA" w:rsidRDefault="00031446" w:rsidP="000A6B04">
      <w:pPr>
        <w:jc w:val="center"/>
      </w:pPr>
      <w:bookmarkStart w:id="0" w:name="_Hlk42760727"/>
      <w:r>
        <w:t>County Office Building</w:t>
      </w:r>
      <w:bookmarkEnd w:id="0"/>
      <w:r>
        <w:t>- 2nd Floor Conference Room</w:t>
      </w:r>
    </w:p>
    <w:p w14:paraId="15080D12" w14:textId="77777777" w:rsidR="001B7EEA" w:rsidRDefault="001B7EEA" w:rsidP="00C14BA1"/>
    <w:p w14:paraId="4D3DDC1E" w14:textId="62CEFB0F" w:rsidR="00BB2B9C" w:rsidRDefault="00031446" w:rsidP="009F0CB1">
      <w:pPr>
        <w:numPr>
          <w:ilvl w:val="0"/>
          <w:numId w:val="1"/>
        </w:numPr>
      </w:pPr>
      <w:r>
        <w:t>CALL TO ORDE</w:t>
      </w:r>
      <w:r w:rsidR="009F0CB1">
        <w:t>R</w:t>
      </w:r>
    </w:p>
    <w:p w14:paraId="10AAC332" w14:textId="77777777" w:rsidR="00031446" w:rsidRDefault="00031446" w:rsidP="00031446"/>
    <w:p w14:paraId="020F0FC3" w14:textId="106F61FC" w:rsidR="00031446" w:rsidRDefault="00031446" w:rsidP="00031446">
      <w:pPr>
        <w:numPr>
          <w:ilvl w:val="0"/>
          <w:numId w:val="1"/>
        </w:numPr>
      </w:pPr>
      <w:r>
        <w:t>ROLL CALL</w:t>
      </w:r>
    </w:p>
    <w:p w14:paraId="16DC60F8" w14:textId="77777777" w:rsidR="00031446" w:rsidRDefault="00031446" w:rsidP="00031446"/>
    <w:p w14:paraId="23290DFA" w14:textId="1F0FB4DA" w:rsidR="00FD6834" w:rsidRDefault="00031446" w:rsidP="00FD6834">
      <w:pPr>
        <w:numPr>
          <w:ilvl w:val="0"/>
          <w:numId w:val="1"/>
        </w:numPr>
      </w:pPr>
      <w:r>
        <w:t>APPROVAL OF THE –</w:t>
      </w:r>
    </w:p>
    <w:p w14:paraId="333EFF8F" w14:textId="77777777" w:rsidR="006F004F" w:rsidRDefault="006F004F" w:rsidP="006F004F">
      <w:pPr>
        <w:pStyle w:val="ListParagraph"/>
        <w:numPr>
          <w:ilvl w:val="0"/>
          <w:numId w:val="5"/>
        </w:numPr>
      </w:pPr>
      <w:r>
        <w:rPr>
          <w:b/>
          <w:bCs/>
        </w:rPr>
        <w:t>April 08, 2022</w:t>
      </w:r>
      <w:r w:rsidR="00120EB6" w:rsidRPr="00120EB6">
        <w:rPr>
          <w:b/>
          <w:bCs/>
        </w:rPr>
        <w:t xml:space="preserve"> </w:t>
      </w:r>
      <w:r w:rsidR="00120EB6">
        <w:t>Meeting Minutes</w:t>
      </w:r>
    </w:p>
    <w:p w14:paraId="792C7BC2" w14:textId="77777777" w:rsidR="006F004F" w:rsidRDefault="006F004F" w:rsidP="006F004F"/>
    <w:p w14:paraId="2EC2063F" w14:textId="13E99024" w:rsidR="00FD6834" w:rsidRPr="00E7052B" w:rsidRDefault="00031446" w:rsidP="006F004F">
      <w:pPr>
        <w:pStyle w:val="ListParagraph"/>
        <w:numPr>
          <w:ilvl w:val="0"/>
          <w:numId w:val="1"/>
        </w:numPr>
      </w:pPr>
      <w:r>
        <w:t>OLD BUSINESS-</w:t>
      </w:r>
      <w:r w:rsidR="00FC1811">
        <w:t xml:space="preserve"> </w:t>
      </w:r>
    </w:p>
    <w:p w14:paraId="688021CC" w14:textId="77777777" w:rsidR="007D243F" w:rsidRDefault="007D243F" w:rsidP="007D243F">
      <w:pPr>
        <w:ind w:left="900"/>
      </w:pPr>
    </w:p>
    <w:p w14:paraId="6583AF8A" w14:textId="64149C4B" w:rsidR="00FE1D90" w:rsidRDefault="00031446" w:rsidP="006F004F">
      <w:pPr>
        <w:pStyle w:val="ListParagraph"/>
        <w:numPr>
          <w:ilvl w:val="0"/>
          <w:numId w:val="1"/>
        </w:numPr>
      </w:pPr>
      <w:r>
        <w:t>NEW BUSINESS</w:t>
      </w:r>
      <w:r w:rsidR="004545E9">
        <w:t>-</w:t>
      </w:r>
    </w:p>
    <w:p w14:paraId="03BC0B92" w14:textId="77777777" w:rsidR="006F004F" w:rsidRDefault="006F004F" w:rsidP="00EF1E4F">
      <w:pPr>
        <w:ind w:left="900"/>
      </w:pPr>
    </w:p>
    <w:p w14:paraId="75A0994D" w14:textId="6FD32224" w:rsidR="00EF1E4F" w:rsidRPr="00F964EF" w:rsidRDefault="00EF1E4F" w:rsidP="00EF1E4F">
      <w:pPr>
        <w:rPr>
          <w:b/>
          <w:i/>
          <w:sz w:val="22"/>
          <w:szCs w:val="22"/>
          <w:u w:val="single"/>
        </w:rPr>
      </w:pPr>
      <w:r>
        <w:t>NEW APPLICATIONS</w:t>
      </w:r>
    </w:p>
    <w:p w14:paraId="2D3BA423" w14:textId="77777777" w:rsidR="00EF1E4F" w:rsidRDefault="00EF1E4F" w:rsidP="00EF1E4F">
      <w:pPr>
        <w:pStyle w:val="ListParagraph"/>
        <w:ind w:left="1440"/>
      </w:pPr>
    </w:p>
    <w:p w14:paraId="467EE9CD" w14:textId="77777777" w:rsidR="004545E9" w:rsidRDefault="004545E9" w:rsidP="00031446">
      <w:pPr>
        <w:rPr>
          <w:b/>
          <w:u w:val="single"/>
        </w:rPr>
      </w:pPr>
    </w:p>
    <w:p w14:paraId="2BF2E53D" w14:textId="424103AE" w:rsidR="007E1A93" w:rsidRPr="00570314" w:rsidRDefault="00854D55" w:rsidP="00632CDD">
      <w:pPr>
        <w:rPr>
          <w:b/>
        </w:rPr>
      </w:pPr>
      <w:r>
        <w:rPr>
          <w:b/>
          <w:u w:val="single"/>
        </w:rPr>
        <w:t>3 YEAR APPLICATIONS-</w:t>
      </w:r>
      <w:r w:rsidR="0063665A">
        <w:rPr>
          <w:b/>
          <w:u w:val="single"/>
        </w:rPr>
        <w:t xml:space="preserve">   </w:t>
      </w:r>
      <w:r w:rsidR="00F10D80">
        <w:rPr>
          <w:b/>
        </w:rPr>
        <w:tab/>
      </w:r>
    </w:p>
    <w:p w14:paraId="120CF43B" w14:textId="2689845E" w:rsidR="007E1A93" w:rsidRPr="00C23FAD" w:rsidRDefault="007E1A93" w:rsidP="007E1A93">
      <w:pPr>
        <w:rPr>
          <w:b/>
          <w:i/>
          <w:u w:val="single"/>
        </w:rPr>
      </w:pPr>
      <w:r w:rsidRPr="00C23FAD">
        <w:rPr>
          <w:b/>
          <w:i/>
          <w:u w:val="single"/>
        </w:rPr>
        <w:t>Years 20</w:t>
      </w:r>
      <w:r>
        <w:rPr>
          <w:b/>
          <w:i/>
          <w:u w:val="single"/>
        </w:rPr>
        <w:t>22</w:t>
      </w:r>
      <w:r w:rsidRPr="00C23FAD">
        <w:rPr>
          <w:b/>
          <w:i/>
          <w:u w:val="single"/>
        </w:rPr>
        <w:t>, 202</w:t>
      </w:r>
      <w:r>
        <w:rPr>
          <w:b/>
          <w:i/>
          <w:u w:val="single"/>
        </w:rPr>
        <w:t>3</w:t>
      </w:r>
      <w:r w:rsidRPr="00C23FAD">
        <w:rPr>
          <w:b/>
          <w:i/>
          <w:u w:val="single"/>
        </w:rPr>
        <w:t>, 202</w:t>
      </w:r>
      <w:r>
        <w:rPr>
          <w:b/>
          <w:i/>
          <w:u w:val="single"/>
        </w:rPr>
        <w:t>4</w:t>
      </w:r>
      <w:r w:rsidRPr="00C23FAD">
        <w:rPr>
          <w:b/>
          <w:i/>
          <w:u w:val="single"/>
        </w:rPr>
        <w:t xml:space="preserve"> </w:t>
      </w:r>
    </w:p>
    <w:tbl>
      <w:tblPr>
        <w:tblpPr w:leftFromText="180" w:rightFromText="180" w:vertAnchor="text" w:horzAnchor="margin" w:tblpXSpec="center" w:tblpY="454"/>
        <w:tblW w:w="11810" w:type="dxa"/>
        <w:tblLook w:val="04A0" w:firstRow="1" w:lastRow="0" w:firstColumn="1" w:lastColumn="0" w:noHBand="0" w:noVBand="1"/>
      </w:tblPr>
      <w:tblGrid>
        <w:gridCol w:w="440"/>
        <w:gridCol w:w="1636"/>
        <w:gridCol w:w="1868"/>
        <w:gridCol w:w="1278"/>
        <w:gridCol w:w="1544"/>
        <w:gridCol w:w="1890"/>
        <w:gridCol w:w="1440"/>
        <w:gridCol w:w="1714"/>
      </w:tblGrid>
      <w:tr w:rsidR="000A6B04" w:rsidRPr="0049713B" w14:paraId="11DEE367" w14:textId="77777777" w:rsidTr="000A6B04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00BE32A" w14:textId="77777777" w:rsidR="000A6B04" w:rsidRPr="0049713B" w:rsidRDefault="000A6B04" w:rsidP="000A6B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167296" w14:textId="77777777" w:rsidR="000A6B04" w:rsidRPr="0049713B" w:rsidRDefault="000A6B04" w:rsidP="000A6B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Las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36C466" w14:textId="77777777" w:rsidR="000A6B04" w:rsidRPr="0049713B" w:rsidRDefault="000A6B04" w:rsidP="000A6B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Firs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1977B7" w14:textId="77777777" w:rsidR="000A6B04" w:rsidRPr="0049713B" w:rsidRDefault="000A6B04" w:rsidP="000A6B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te of Applic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12684C" w14:textId="77777777" w:rsidR="000A6B04" w:rsidRPr="0049713B" w:rsidRDefault="000A6B04" w:rsidP="000A6B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nicip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37E3A9" w14:textId="77777777" w:rsidR="000A6B04" w:rsidRPr="0049713B" w:rsidRDefault="000A6B04" w:rsidP="000A6B0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ool Distr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2578C7" w14:textId="77777777" w:rsidR="000A6B04" w:rsidRPr="0049713B" w:rsidRDefault="000A6B04" w:rsidP="000A6B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pplying Fo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972E7B" w14:textId="77777777" w:rsidR="000A6B04" w:rsidRPr="0049713B" w:rsidRDefault="000A6B04" w:rsidP="000A6B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ermit Date</w:t>
            </w: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A95382" w:rsidRPr="00EF683B" w14:paraId="44930802" w14:textId="77777777" w:rsidTr="000A6B0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69B2B" w14:textId="77777777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95AB" w14:textId="4723A6B4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ites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7AD1" w14:textId="3DBF1B3C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7885" w14:textId="6784B073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4/202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62ED" w14:textId="68721BF1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berlan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0B6C" w14:textId="23497357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chaels Are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23C" w14:textId="2A59DF59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g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F3E3" w14:textId="54DA242F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/2021</w:t>
            </w:r>
          </w:p>
        </w:tc>
      </w:tr>
    </w:tbl>
    <w:p w14:paraId="765D7593" w14:textId="23E83175" w:rsidR="007A5DE3" w:rsidRDefault="00031446" w:rsidP="00632CD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59887FF4" w14:textId="1DBE206F" w:rsidR="008150B8" w:rsidRDefault="008150B8" w:rsidP="00632CDD">
      <w:pPr>
        <w:rPr>
          <w:b/>
          <w:u w:val="single"/>
        </w:rPr>
      </w:pPr>
    </w:p>
    <w:p w14:paraId="21EF0E61" w14:textId="33041785" w:rsidR="000C631E" w:rsidRPr="008150B8" w:rsidRDefault="000C631E" w:rsidP="00632CDD">
      <w:pPr>
        <w:rPr>
          <w:b/>
          <w:u w:val="single"/>
        </w:rPr>
      </w:pPr>
      <w:r>
        <w:rPr>
          <w:b/>
          <w:u w:val="single"/>
        </w:rPr>
        <w:t>5 YEAR APPLICATIONS-</w:t>
      </w:r>
    </w:p>
    <w:p w14:paraId="24B9FD5B" w14:textId="3F072A20" w:rsidR="00891806" w:rsidRPr="000C631E" w:rsidRDefault="00D85B52" w:rsidP="000A6B04">
      <w:pPr>
        <w:rPr>
          <w:bCs/>
          <w:i/>
        </w:rPr>
      </w:pPr>
      <w:bookmarkStart w:id="1" w:name="_Hlk52888178"/>
      <w:r>
        <w:rPr>
          <w:b/>
          <w:i/>
          <w:u w:val="single"/>
        </w:rPr>
        <w:t>Y</w:t>
      </w:r>
      <w:r w:rsidR="00497A80">
        <w:rPr>
          <w:b/>
          <w:i/>
          <w:u w:val="single"/>
        </w:rPr>
        <w:t>ears 20</w:t>
      </w:r>
      <w:r>
        <w:rPr>
          <w:b/>
          <w:i/>
          <w:u w:val="single"/>
        </w:rPr>
        <w:t>2</w:t>
      </w:r>
      <w:r w:rsidR="000A79FA">
        <w:rPr>
          <w:b/>
          <w:i/>
          <w:u w:val="single"/>
        </w:rPr>
        <w:t>2</w:t>
      </w:r>
      <w:r w:rsidR="00497A80">
        <w:rPr>
          <w:b/>
          <w:i/>
          <w:u w:val="single"/>
        </w:rPr>
        <w:t>, 202</w:t>
      </w:r>
      <w:r w:rsidR="000A79FA">
        <w:rPr>
          <w:b/>
          <w:i/>
          <w:u w:val="single"/>
        </w:rPr>
        <w:t>3</w:t>
      </w:r>
      <w:r w:rsidR="00497A80">
        <w:rPr>
          <w:b/>
          <w:i/>
          <w:u w:val="single"/>
        </w:rPr>
        <w:t>, 202</w:t>
      </w:r>
      <w:r w:rsidR="000A79FA">
        <w:rPr>
          <w:b/>
          <w:i/>
          <w:u w:val="single"/>
        </w:rPr>
        <w:t>4</w:t>
      </w:r>
      <w:r w:rsidR="00497A80">
        <w:rPr>
          <w:b/>
          <w:i/>
          <w:u w:val="single"/>
        </w:rPr>
        <w:t>, 202</w:t>
      </w:r>
      <w:r w:rsidR="000A79FA">
        <w:rPr>
          <w:b/>
          <w:i/>
          <w:u w:val="single"/>
        </w:rPr>
        <w:t>5</w:t>
      </w:r>
      <w:r w:rsidR="00497A80">
        <w:rPr>
          <w:b/>
          <w:i/>
          <w:u w:val="single"/>
        </w:rPr>
        <w:t xml:space="preserve"> and 202</w:t>
      </w:r>
      <w:r w:rsidR="000A79FA">
        <w:rPr>
          <w:b/>
          <w:i/>
          <w:u w:val="single"/>
        </w:rPr>
        <w:t>6</w:t>
      </w:r>
      <w:r w:rsidR="000A6B04">
        <w:rPr>
          <w:b/>
          <w:i/>
          <w:u w:val="single"/>
        </w:rPr>
        <w:t xml:space="preserve">: </w:t>
      </w:r>
      <w:bookmarkStart w:id="2" w:name="_Hlk74212659"/>
      <w:bookmarkEnd w:id="1"/>
    </w:p>
    <w:tbl>
      <w:tblPr>
        <w:tblpPr w:leftFromText="180" w:rightFromText="180" w:vertAnchor="text" w:horzAnchor="margin" w:tblpXSpec="center" w:tblpY="454"/>
        <w:tblW w:w="11810" w:type="dxa"/>
        <w:tblLook w:val="04A0" w:firstRow="1" w:lastRow="0" w:firstColumn="1" w:lastColumn="0" w:noHBand="0" w:noVBand="1"/>
      </w:tblPr>
      <w:tblGrid>
        <w:gridCol w:w="440"/>
        <w:gridCol w:w="1636"/>
        <w:gridCol w:w="1868"/>
        <w:gridCol w:w="1278"/>
        <w:gridCol w:w="1544"/>
        <w:gridCol w:w="1890"/>
        <w:gridCol w:w="1440"/>
        <w:gridCol w:w="1714"/>
      </w:tblGrid>
      <w:tr w:rsidR="000C631E" w:rsidRPr="0049713B" w14:paraId="081F132E" w14:textId="77777777" w:rsidTr="00CC7BCA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7E48EED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4C0373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Las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2D1517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Firs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8EE3AD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te of Applic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C15942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nicip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8A2B04" w14:textId="77777777" w:rsidR="000C631E" w:rsidRPr="0049713B" w:rsidRDefault="000C631E" w:rsidP="00CC7BC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ool Distr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A123D3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pplying Fo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E83AA8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ermit Date</w:t>
            </w: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A95382" w:rsidRPr="00EF683B" w14:paraId="56A62D81" w14:textId="77777777" w:rsidTr="00CC7BC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F7E84" w14:textId="77777777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4746" w14:textId="1D927F77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mkovic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208C" w14:textId="1830BF7D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65B7" w14:textId="212EEE49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4/202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E291" w14:textId="20783220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berlan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9A49" w14:textId="3E27B3AB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ichaels Are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B28A" w14:textId="142469E3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e Bar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5809" w14:textId="53FED6DF" w:rsidR="00A95382" w:rsidRPr="00EF683B" w:rsidRDefault="00A95382" w:rsidP="00A953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4/2021</w:t>
            </w:r>
          </w:p>
        </w:tc>
      </w:tr>
    </w:tbl>
    <w:p w14:paraId="53DFB30B" w14:textId="77777777" w:rsidR="000C631E" w:rsidRPr="007A5DE3" w:rsidRDefault="000C631E" w:rsidP="000A6B04">
      <w:pPr>
        <w:rPr>
          <w:b/>
          <w:i/>
          <w:u w:val="single"/>
        </w:rPr>
      </w:pPr>
    </w:p>
    <w:bookmarkEnd w:id="2"/>
    <w:p w14:paraId="2E1DE80D" w14:textId="79C8C5B9" w:rsidR="000C631E" w:rsidRDefault="000C631E" w:rsidP="000C631E">
      <w:pPr>
        <w:rPr>
          <w:b/>
          <w:i/>
          <w:u w:val="single"/>
        </w:rPr>
      </w:pPr>
    </w:p>
    <w:p w14:paraId="56B8384A" w14:textId="77777777" w:rsidR="00A15A32" w:rsidRDefault="00A15A32" w:rsidP="000C631E">
      <w:pPr>
        <w:rPr>
          <w:b/>
          <w:i/>
          <w:u w:val="single"/>
        </w:rPr>
      </w:pPr>
    </w:p>
    <w:p w14:paraId="63AFADC3" w14:textId="77777777" w:rsidR="00A15A32" w:rsidRDefault="00A15A32" w:rsidP="000C631E">
      <w:pPr>
        <w:rPr>
          <w:b/>
          <w:i/>
          <w:u w:val="single"/>
        </w:rPr>
      </w:pPr>
    </w:p>
    <w:p w14:paraId="43AEF947" w14:textId="77777777" w:rsidR="00A15A32" w:rsidRDefault="00A15A32" w:rsidP="000C631E">
      <w:pPr>
        <w:rPr>
          <w:b/>
          <w:i/>
          <w:u w:val="single"/>
        </w:rPr>
      </w:pPr>
    </w:p>
    <w:p w14:paraId="097A76A1" w14:textId="728605B2" w:rsidR="00A15A32" w:rsidRDefault="00A15A32" w:rsidP="000C631E">
      <w:pPr>
        <w:rPr>
          <w:b/>
          <w:i/>
          <w:u w:val="single"/>
        </w:rPr>
      </w:pPr>
    </w:p>
    <w:p w14:paraId="1A9571F5" w14:textId="724173E1" w:rsidR="00A95382" w:rsidRDefault="00A95382" w:rsidP="000C631E">
      <w:pPr>
        <w:rPr>
          <w:b/>
          <w:i/>
          <w:u w:val="single"/>
        </w:rPr>
      </w:pPr>
    </w:p>
    <w:p w14:paraId="54078190" w14:textId="3F0250D9" w:rsidR="00A95382" w:rsidRDefault="00A95382" w:rsidP="000C631E">
      <w:pPr>
        <w:rPr>
          <w:b/>
          <w:i/>
          <w:u w:val="single"/>
        </w:rPr>
      </w:pPr>
    </w:p>
    <w:p w14:paraId="56E45F03" w14:textId="5336F776" w:rsidR="00A95382" w:rsidRDefault="00A95382" w:rsidP="000C631E">
      <w:pPr>
        <w:rPr>
          <w:b/>
          <w:i/>
          <w:u w:val="single"/>
        </w:rPr>
      </w:pPr>
    </w:p>
    <w:p w14:paraId="7EC04E1E" w14:textId="77777777" w:rsidR="00570314" w:rsidRDefault="00570314" w:rsidP="000C631E">
      <w:pPr>
        <w:rPr>
          <w:b/>
          <w:i/>
          <w:u w:val="single"/>
        </w:rPr>
      </w:pPr>
    </w:p>
    <w:p w14:paraId="1BBBFAC6" w14:textId="77777777" w:rsidR="00A95382" w:rsidRDefault="00A95382" w:rsidP="000C631E">
      <w:pPr>
        <w:rPr>
          <w:b/>
          <w:i/>
          <w:u w:val="single"/>
        </w:rPr>
      </w:pPr>
    </w:p>
    <w:p w14:paraId="53C45B6B" w14:textId="77777777" w:rsidR="00A15A32" w:rsidRDefault="00A15A32" w:rsidP="000C631E">
      <w:pPr>
        <w:rPr>
          <w:b/>
          <w:i/>
          <w:u w:val="single"/>
        </w:rPr>
      </w:pPr>
    </w:p>
    <w:p w14:paraId="60A0985F" w14:textId="77777777" w:rsidR="00A15A32" w:rsidRDefault="00A15A32" w:rsidP="000C631E">
      <w:pPr>
        <w:rPr>
          <w:b/>
          <w:i/>
          <w:u w:val="single"/>
        </w:rPr>
      </w:pPr>
    </w:p>
    <w:p w14:paraId="761A2B77" w14:textId="2EF3F8E8" w:rsidR="000C631E" w:rsidRPr="008150B8" w:rsidRDefault="000C631E" w:rsidP="000C631E">
      <w:pPr>
        <w:rPr>
          <w:b/>
          <w:u w:val="single"/>
        </w:rPr>
      </w:pPr>
      <w:r>
        <w:rPr>
          <w:b/>
          <w:u w:val="single"/>
        </w:rPr>
        <w:lastRenderedPageBreak/>
        <w:t>5 YEAR APPLICATIONS- MODIFIED</w:t>
      </w:r>
    </w:p>
    <w:p w14:paraId="65025D21" w14:textId="3847FB3E" w:rsidR="000C631E" w:rsidRPr="000C631E" w:rsidRDefault="000C631E" w:rsidP="000C631E">
      <w:pPr>
        <w:rPr>
          <w:bCs/>
          <w:i/>
        </w:rPr>
      </w:pPr>
      <w:r>
        <w:rPr>
          <w:b/>
          <w:i/>
          <w:u w:val="single"/>
        </w:rPr>
        <w:t>Years 2023, 2024, 2025</w:t>
      </w:r>
      <w:r w:rsidR="00A15A32">
        <w:rPr>
          <w:b/>
          <w:i/>
          <w:u w:val="single"/>
        </w:rPr>
        <w:t xml:space="preserve">, </w:t>
      </w:r>
      <w:r>
        <w:rPr>
          <w:b/>
          <w:i/>
          <w:u w:val="single"/>
        </w:rPr>
        <w:t>2026</w:t>
      </w:r>
      <w:r w:rsidR="00A15A32">
        <w:rPr>
          <w:b/>
          <w:i/>
          <w:u w:val="single"/>
        </w:rPr>
        <w:t xml:space="preserve"> and 2027</w:t>
      </w:r>
      <w:r>
        <w:rPr>
          <w:b/>
          <w:i/>
          <w:u w:val="single"/>
        </w:rPr>
        <w:t xml:space="preserve">: </w:t>
      </w:r>
    </w:p>
    <w:p w14:paraId="37E7119E" w14:textId="4A572AC5" w:rsidR="000C631E" w:rsidRDefault="000C631E" w:rsidP="000C631E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454"/>
        <w:tblW w:w="11810" w:type="dxa"/>
        <w:tblLook w:val="04A0" w:firstRow="1" w:lastRow="0" w:firstColumn="1" w:lastColumn="0" w:noHBand="0" w:noVBand="1"/>
      </w:tblPr>
      <w:tblGrid>
        <w:gridCol w:w="440"/>
        <w:gridCol w:w="1636"/>
        <w:gridCol w:w="1868"/>
        <w:gridCol w:w="1278"/>
        <w:gridCol w:w="1544"/>
        <w:gridCol w:w="1890"/>
        <w:gridCol w:w="1440"/>
        <w:gridCol w:w="1714"/>
      </w:tblGrid>
      <w:tr w:rsidR="000C631E" w:rsidRPr="0049713B" w14:paraId="60C8EE31" w14:textId="77777777" w:rsidTr="00CC7BCA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1B6A855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64A6CF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Las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603C8D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Firs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FFAF88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te of Applic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FDEB18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nicip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0C6C5" w14:textId="77777777" w:rsidR="000C631E" w:rsidRPr="0049713B" w:rsidRDefault="000C631E" w:rsidP="00CC7BC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ool Distr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463F3F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pplying Fo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F518E6" w14:textId="77777777" w:rsidR="000C631E" w:rsidRPr="0049713B" w:rsidRDefault="000C631E" w:rsidP="00CC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ermit Date</w:t>
            </w: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570314" w:rsidRPr="00EF683B" w14:paraId="56DAAC83" w14:textId="77777777" w:rsidTr="00CC7BC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C850" w14:textId="07E44D38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57DD" w14:textId="5D359E39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rinc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Jr.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98F9" w14:textId="6D03E9CA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3A35" w14:textId="4A2CD89A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9/202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F478" w14:textId="357E6D47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berlan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8B1E" w14:textId="4E3314C2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chael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CA8D" w14:textId="18B039C2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5618" w14:textId="3BA494CE" w:rsidR="00570314" w:rsidRPr="00EF683B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9/2022</w:t>
            </w:r>
          </w:p>
        </w:tc>
      </w:tr>
      <w:tr w:rsidR="00570314" w:rsidRPr="00EF683B" w14:paraId="793FC923" w14:textId="77777777" w:rsidTr="00633E0F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50D4" w14:textId="5C7305A7" w:rsidR="00570314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AC28" w14:textId="33ED67B2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singer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5DE3" w14:textId="35AFEEBB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A1C3" w14:textId="39665852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9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7695" w14:textId="26571A35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ber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E336" w14:textId="7695239D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chae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411E" w14:textId="52843F5C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Hom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0613" w14:textId="367F9A0B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1/2022</w:t>
            </w:r>
          </w:p>
        </w:tc>
      </w:tr>
      <w:tr w:rsidR="00570314" w:rsidRPr="00EF683B" w14:paraId="31F506EE" w14:textId="77777777" w:rsidTr="00633E0F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EF3ED" w14:textId="43ACCD3B" w:rsidR="00570314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8ACA" w14:textId="584567DE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ie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29FF" w14:textId="79AEA19C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E178" w14:textId="3B7AE871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3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9D86" w14:textId="7533F9CF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EADC" w14:textId="66037455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reene School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B0D9" w14:textId="2D92BDB7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Hom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2DC7" w14:textId="7184F157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/2022</w:t>
            </w:r>
          </w:p>
        </w:tc>
      </w:tr>
      <w:tr w:rsidR="00570314" w:rsidRPr="00EF683B" w14:paraId="57CE0303" w14:textId="77777777" w:rsidTr="000C63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0DFE" w14:textId="574A2A0C" w:rsidR="00570314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9C11" w14:textId="142B8AF9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net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2D5D" w14:textId="657F2961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25EC" w14:textId="5A634D8C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7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A01C" w14:textId="2EA2CF80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ber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FB0" w14:textId="0473DAFE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ch</w:t>
            </w:r>
            <w:r w:rsidR="00A70E4B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 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B1A6" w14:textId="73AC22CA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Hom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F78F" w14:textId="2DBF9CF7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3/2022</w:t>
            </w:r>
          </w:p>
        </w:tc>
      </w:tr>
      <w:tr w:rsidR="00570314" w:rsidRPr="00EF683B" w14:paraId="403A6CAD" w14:textId="77777777" w:rsidTr="005822D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5E82" w14:textId="533BF17D" w:rsidR="00570314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83D5" w14:textId="2AF573B1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cClur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DB8" w14:textId="25641D7A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1F6E" w14:textId="0CCB9270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9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92A8" w14:textId="78BD803E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0CBF" w14:textId="18EDB526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re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F3CC" w14:textId="5663819D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/a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AF0D" w14:textId="4AC5CA46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2/2022</w:t>
            </w:r>
          </w:p>
        </w:tc>
      </w:tr>
      <w:tr w:rsidR="00570314" w:rsidRPr="00EF683B" w14:paraId="10F2BA3D" w14:textId="77777777" w:rsidTr="005822D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F32E6" w14:textId="4ADF7BB1" w:rsidR="00570314" w:rsidRDefault="00570314" w:rsidP="00570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9445" w14:textId="20EDB0E1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ywo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F86E" w14:textId="59A76C39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53DF" w14:textId="06EFA14D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9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8FE5" w14:textId="320BAB3D" w:rsidR="00570314" w:rsidRDefault="00570314" w:rsidP="005703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FDAA" w14:textId="04B519B5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re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2272" w14:textId="32A7E05D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dg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5863" w14:textId="6D571EAF" w:rsidR="00570314" w:rsidRDefault="00570314" w:rsidP="00570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9/2022</w:t>
            </w:r>
          </w:p>
        </w:tc>
      </w:tr>
    </w:tbl>
    <w:p w14:paraId="0D109F29" w14:textId="77777777" w:rsidR="000C631E" w:rsidRPr="000C631E" w:rsidRDefault="000C631E" w:rsidP="000C631E">
      <w:pPr>
        <w:rPr>
          <w:b/>
          <w:u w:val="single"/>
        </w:rPr>
      </w:pPr>
    </w:p>
    <w:p w14:paraId="04232343" w14:textId="77777777" w:rsidR="000C631E" w:rsidRPr="000C631E" w:rsidRDefault="000C631E" w:rsidP="000C631E">
      <w:pPr>
        <w:ind w:left="900"/>
        <w:rPr>
          <w:b/>
          <w:i/>
          <w:u w:val="single"/>
        </w:rPr>
      </w:pPr>
    </w:p>
    <w:p w14:paraId="58D60464" w14:textId="10A8CCE4" w:rsidR="00E15B2D" w:rsidRDefault="00031446" w:rsidP="00120EB6">
      <w:pPr>
        <w:numPr>
          <w:ilvl w:val="0"/>
          <w:numId w:val="4"/>
        </w:numPr>
        <w:rPr>
          <w:b/>
          <w:i/>
          <w:u w:val="single"/>
        </w:rPr>
      </w:pPr>
      <w:r>
        <w:t>ISSUES</w:t>
      </w:r>
    </w:p>
    <w:p w14:paraId="3F618074" w14:textId="77777777" w:rsidR="007B047C" w:rsidRPr="007B047C" w:rsidRDefault="007B047C" w:rsidP="007B047C">
      <w:pPr>
        <w:ind w:left="900"/>
        <w:rPr>
          <w:b/>
          <w:i/>
          <w:u w:val="single"/>
        </w:rPr>
      </w:pPr>
    </w:p>
    <w:p w14:paraId="456C5ED5" w14:textId="507D27EC" w:rsidR="00031446" w:rsidRDefault="00031446" w:rsidP="00120EB6">
      <w:pPr>
        <w:numPr>
          <w:ilvl w:val="0"/>
          <w:numId w:val="4"/>
        </w:numPr>
        <w:rPr>
          <w:b/>
          <w:i/>
          <w:u w:val="single"/>
        </w:rPr>
      </w:pPr>
      <w:r>
        <w:t>N</w:t>
      </w:r>
      <w:r w:rsidR="003736C6">
        <w:t>EXT MEETING</w:t>
      </w:r>
      <w:r>
        <w:rPr>
          <w:b/>
          <w:i/>
        </w:rPr>
        <w:t xml:space="preserve">: </w:t>
      </w:r>
      <w:r w:rsidR="00854D55">
        <w:rPr>
          <w:b/>
          <w:i/>
          <w:u w:val="single"/>
        </w:rPr>
        <w:t>Fr</w:t>
      </w:r>
      <w:r w:rsidR="00BB2B9C">
        <w:rPr>
          <w:b/>
          <w:i/>
          <w:u w:val="single"/>
        </w:rPr>
        <w:t>iday</w:t>
      </w:r>
      <w:r w:rsidR="000C631E">
        <w:rPr>
          <w:b/>
          <w:i/>
          <w:u w:val="single"/>
        </w:rPr>
        <w:t>:</w:t>
      </w:r>
      <w:r w:rsidR="00E43DD2">
        <w:rPr>
          <w:b/>
          <w:i/>
          <w:u w:val="single"/>
        </w:rPr>
        <w:t xml:space="preserve"> </w:t>
      </w:r>
      <w:r w:rsidR="00570314">
        <w:rPr>
          <w:b/>
          <w:i/>
          <w:u w:val="single"/>
        </w:rPr>
        <w:t>August 12</w:t>
      </w:r>
      <w:r w:rsidR="00854D55">
        <w:rPr>
          <w:b/>
          <w:i/>
          <w:u w:val="single"/>
        </w:rPr>
        <w:t xml:space="preserve">, </w:t>
      </w:r>
      <w:r w:rsidR="005431CD">
        <w:rPr>
          <w:b/>
          <w:i/>
          <w:u w:val="single"/>
        </w:rPr>
        <w:t>202</w:t>
      </w:r>
      <w:r w:rsidR="00057F1A">
        <w:rPr>
          <w:b/>
          <w:i/>
          <w:u w:val="single"/>
        </w:rPr>
        <w:t>2</w:t>
      </w:r>
      <w:r w:rsidR="005431CD">
        <w:rPr>
          <w:b/>
          <w:i/>
          <w:u w:val="single"/>
        </w:rPr>
        <w:t xml:space="preserve"> @</w:t>
      </w:r>
      <w:r>
        <w:rPr>
          <w:b/>
          <w:i/>
          <w:u w:val="single"/>
        </w:rPr>
        <w:t xml:space="preserve"> 8:00am</w:t>
      </w:r>
    </w:p>
    <w:p w14:paraId="697EEF43" w14:textId="77777777" w:rsidR="00031446" w:rsidRDefault="00031446" w:rsidP="00031446">
      <w:pPr>
        <w:ind w:left="900"/>
        <w:rPr>
          <w:b/>
          <w:i/>
          <w:u w:val="single"/>
        </w:rPr>
      </w:pPr>
    </w:p>
    <w:p w14:paraId="45ADCE08" w14:textId="71528474" w:rsidR="006B30A6" w:rsidRDefault="00031446" w:rsidP="00120EB6">
      <w:pPr>
        <w:numPr>
          <w:ilvl w:val="0"/>
          <w:numId w:val="4"/>
        </w:numPr>
      </w:pPr>
      <w:r>
        <w:t>ADJOURNMENT</w:t>
      </w:r>
      <w:r w:rsidR="004835AF">
        <w:t xml:space="preserve">  </w:t>
      </w:r>
    </w:p>
    <w:sectPr w:rsidR="006B30A6" w:rsidSect="00497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A7B"/>
    <w:multiLevelType w:val="hybridMultilevel"/>
    <w:tmpl w:val="5524B698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  <w:bCs/>
        <w:i/>
        <w:i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5"/>
      <w:numFmt w:val="upperLetter"/>
      <w:lvlText w:val="%6&gt;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405F0"/>
    <w:multiLevelType w:val="hybridMultilevel"/>
    <w:tmpl w:val="5524B698"/>
    <w:lvl w:ilvl="0" w:tplc="C876CED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78C6D96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2" w:tplc="43825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  <w:bCs/>
        <w:i/>
        <w:i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2B20A">
      <w:start w:val="5"/>
      <w:numFmt w:val="upperLetter"/>
      <w:lvlText w:val="%6&gt;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85946"/>
    <w:multiLevelType w:val="hybridMultilevel"/>
    <w:tmpl w:val="12B0281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E3F488D"/>
    <w:multiLevelType w:val="hybridMultilevel"/>
    <w:tmpl w:val="951AAF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5710973"/>
    <w:multiLevelType w:val="hybridMultilevel"/>
    <w:tmpl w:val="D9C4B520"/>
    <w:lvl w:ilvl="0" w:tplc="C876CED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78C6D96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2" w:tplc="43825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  <w:bCs/>
        <w:i/>
        <w:i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2B20A">
      <w:start w:val="5"/>
      <w:numFmt w:val="upperLetter"/>
      <w:lvlText w:val="%6&gt;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752E97"/>
    <w:multiLevelType w:val="hybridMultilevel"/>
    <w:tmpl w:val="3830E9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05933781">
    <w:abstractNumId w:val="4"/>
  </w:num>
  <w:num w:numId="2" w16cid:durableId="1951546375">
    <w:abstractNumId w:val="4"/>
  </w:num>
  <w:num w:numId="3" w16cid:durableId="972755693">
    <w:abstractNumId w:val="2"/>
  </w:num>
  <w:num w:numId="4" w16cid:durableId="1149977931">
    <w:abstractNumId w:val="1"/>
  </w:num>
  <w:num w:numId="5" w16cid:durableId="734745012">
    <w:abstractNumId w:val="3"/>
  </w:num>
  <w:num w:numId="6" w16cid:durableId="277446263">
    <w:abstractNumId w:val="5"/>
  </w:num>
  <w:num w:numId="7" w16cid:durableId="149876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46"/>
    <w:rsid w:val="00015D4C"/>
    <w:rsid w:val="00031446"/>
    <w:rsid w:val="00035BA3"/>
    <w:rsid w:val="00044C61"/>
    <w:rsid w:val="00057F1A"/>
    <w:rsid w:val="00080ADC"/>
    <w:rsid w:val="000A6B04"/>
    <w:rsid w:val="000A79FA"/>
    <w:rsid w:val="000B4B75"/>
    <w:rsid w:val="000B50DC"/>
    <w:rsid w:val="000C631E"/>
    <w:rsid w:val="000D3382"/>
    <w:rsid w:val="001059C6"/>
    <w:rsid w:val="00120EB6"/>
    <w:rsid w:val="00165110"/>
    <w:rsid w:val="001819ED"/>
    <w:rsid w:val="001B7EEA"/>
    <w:rsid w:val="001D0328"/>
    <w:rsid w:val="00215F39"/>
    <w:rsid w:val="00241265"/>
    <w:rsid w:val="00260C81"/>
    <w:rsid w:val="00270709"/>
    <w:rsid w:val="0029673D"/>
    <w:rsid w:val="002A5A6F"/>
    <w:rsid w:val="002C1804"/>
    <w:rsid w:val="002D326A"/>
    <w:rsid w:val="003009B3"/>
    <w:rsid w:val="00303FFC"/>
    <w:rsid w:val="00310114"/>
    <w:rsid w:val="00322A30"/>
    <w:rsid w:val="00352F42"/>
    <w:rsid w:val="003736A4"/>
    <w:rsid w:val="003736C6"/>
    <w:rsid w:val="00376BDE"/>
    <w:rsid w:val="003A7B89"/>
    <w:rsid w:val="003E024E"/>
    <w:rsid w:val="003F122E"/>
    <w:rsid w:val="00412C8C"/>
    <w:rsid w:val="00432C63"/>
    <w:rsid w:val="00442021"/>
    <w:rsid w:val="004545E9"/>
    <w:rsid w:val="004835AF"/>
    <w:rsid w:val="0049713B"/>
    <w:rsid w:val="00497A80"/>
    <w:rsid w:val="004C3588"/>
    <w:rsid w:val="004E5B94"/>
    <w:rsid w:val="004F2F62"/>
    <w:rsid w:val="00500F93"/>
    <w:rsid w:val="005431CD"/>
    <w:rsid w:val="00570314"/>
    <w:rsid w:val="00590E72"/>
    <w:rsid w:val="005919ED"/>
    <w:rsid w:val="005B0FE5"/>
    <w:rsid w:val="005D5D99"/>
    <w:rsid w:val="005E612C"/>
    <w:rsid w:val="0060215C"/>
    <w:rsid w:val="006024A6"/>
    <w:rsid w:val="00610CBB"/>
    <w:rsid w:val="006112C9"/>
    <w:rsid w:val="006167CE"/>
    <w:rsid w:val="00632CDD"/>
    <w:rsid w:val="0063471B"/>
    <w:rsid w:val="0063665A"/>
    <w:rsid w:val="006373C4"/>
    <w:rsid w:val="00640BC4"/>
    <w:rsid w:val="00664EF7"/>
    <w:rsid w:val="006A43BA"/>
    <w:rsid w:val="006B0446"/>
    <w:rsid w:val="006B30A6"/>
    <w:rsid w:val="006F004F"/>
    <w:rsid w:val="006F3979"/>
    <w:rsid w:val="007055E5"/>
    <w:rsid w:val="00706509"/>
    <w:rsid w:val="007472EF"/>
    <w:rsid w:val="007A5DE3"/>
    <w:rsid w:val="007B047C"/>
    <w:rsid w:val="007D243F"/>
    <w:rsid w:val="007D480D"/>
    <w:rsid w:val="007D7133"/>
    <w:rsid w:val="007E03D5"/>
    <w:rsid w:val="007E1A93"/>
    <w:rsid w:val="007F1F86"/>
    <w:rsid w:val="007F5B11"/>
    <w:rsid w:val="00805A0B"/>
    <w:rsid w:val="00810CDB"/>
    <w:rsid w:val="008150B8"/>
    <w:rsid w:val="00832EA7"/>
    <w:rsid w:val="0083369D"/>
    <w:rsid w:val="00840C98"/>
    <w:rsid w:val="008467E9"/>
    <w:rsid w:val="008506AE"/>
    <w:rsid w:val="008522BC"/>
    <w:rsid w:val="00854D55"/>
    <w:rsid w:val="00870371"/>
    <w:rsid w:val="00891806"/>
    <w:rsid w:val="008B0E53"/>
    <w:rsid w:val="008C5D89"/>
    <w:rsid w:val="008F04A7"/>
    <w:rsid w:val="00924E83"/>
    <w:rsid w:val="009360B6"/>
    <w:rsid w:val="00936307"/>
    <w:rsid w:val="00961E5B"/>
    <w:rsid w:val="00981637"/>
    <w:rsid w:val="00987C51"/>
    <w:rsid w:val="009A3BC7"/>
    <w:rsid w:val="009B108A"/>
    <w:rsid w:val="009B1962"/>
    <w:rsid w:val="009B5398"/>
    <w:rsid w:val="009C2A44"/>
    <w:rsid w:val="009C4E9E"/>
    <w:rsid w:val="009D0B4D"/>
    <w:rsid w:val="009E7DB2"/>
    <w:rsid w:val="009F0CB1"/>
    <w:rsid w:val="009F1BB8"/>
    <w:rsid w:val="00A15A32"/>
    <w:rsid w:val="00A311EB"/>
    <w:rsid w:val="00A7049F"/>
    <w:rsid w:val="00A70E4B"/>
    <w:rsid w:val="00A95382"/>
    <w:rsid w:val="00A9563C"/>
    <w:rsid w:val="00A95F1A"/>
    <w:rsid w:val="00A962B9"/>
    <w:rsid w:val="00AC4F40"/>
    <w:rsid w:val="00B11863"/>
    <w:rsid w:val="00B2056D"/>
    <w:rsid w:val="00B34237"/>
    <w:rsid w:val="00B63479"/>
    <w:rsid w:val="00B7204E"/>
    <w:rsid w:val="00B76167"/>
    <w:rsid w:val="00B836E9"/>
    <w:rsid w:val="00B87752"/>
    <w:rsid w:val="00BA08E7"/>
    <w:rsid w:val="00BA3176"/>
    <w:rsid w:val="00BB2B9C"/>
    <w:rsid w:val="00BC0BCE"/>
    <w:rsid w:val="00C07C82"/>
    <w:rsid w:val="00C14BA1"/>
    <w:rsid w:val="00C23FAD"/>
    <w:rsid w:val="00C27109"/>
    <w:rsid w:val="00C40A55"/>
    <w:rsid w:val="00C51F18"/>
    <w:rsid w:val="00C626EA"/>
    <w:rsid w:val="00C94B0A"/>
    <w:rsid w:val="00CB28B0"/>
    <w:rsid w:val="00D1050A"/>
    <w:rsid w:val="00D113F4"/>
    <w:rsid w:val="00D36EBB"/>
    <w:rsid w:val="00D4721E"/>
    <w:rsid w:val="00D50164"/>
    <w:rsid w:val="00D82824"/>
    <w:rsid w:val="00D85B52"/>
    <w:rsid w:val="00DB3A75"/>
    <w:rsid w:val="00DF3623"/>
    <w:rsid w:val="00E15B2D"/>
    <w:rsid w:val="00E35B14"/>
    <w:rsid w:val="00E368A0"/>
    <w:rsid w:val="00E41B0F"/>
    <w:rsid w:val="00E43DD2"/>
    <w:rsid w:val="00E51E50"/>
    <w:rsid w:val="00E61CD6"/>
    <w:rsid w:val="00E7052B"/>
    <w:rsid w:val="00E7561F"/>
    <w:rsid w:val="00EA4749"/>
    <w:rsid w:val="00EB404B"/>
    <w:rsid w:val="00EB5E3B"/>
    <w:rsid w:val="00ED2449"/>
    <w:rsid w:val="00EE7616"/>
    <w:rsid w:val="00EF1E4F"/>
    <w:rsid w:val="00EF683B"/>
    <w:rsid w:val="00F033EE"/>
    <w:rsid w:val="00F05010"/>
    <w:rsid w:val="00F10D80"/>
    <w:rsid w:val="00F17298"/>
    <w:rsid w:val="00F37E3C"/>
    <w:rsid w:val="00F416D7"/>
    <w:rsid w:val="00F964EF"/>
    <w:rsid w:val="00FC1811"/>
    <w:rsid w:val="00FD6834"/>
    <w:rsid w:val="00FE1D90"/>
    <w:rsid w:val="00FE227D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7EA5"/>
  <w15:docId w15:val="{79381084-EAD4-4000-BB85-344EC598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9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CF21-6F0C-4A3B-8372-55B1ABE8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vis</dc:creator>
  <cp:keywords/>
  <dc:description/>
  <cp:lastModifiedBy>Doug</cp:lastModifiedBy>
  <cp:revision>4</cp:revision>
  <cp:lastPrinted>2022-06-09T19:04:00Z</cp:lastPrinted>
  <dcterms:created xsi:type="dcterms:W3CDTF">2022-06-09T18:19:00Z</dcterms:created>
  <dcterms:modified xsi:type="dcterms:W3CDTF">2022-06-10T13:05:00Z</dcterms:modified>
</cp:coreProperties>
</file>